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C484" w14:textId="276EDCAD" w:rsidR="008E2537" w:rsidRPr="00413BFE" w:rsidRDefault="00134CB7" w:rsidP="002578BF">
      <w:pPr>
        <w:tabs>
          <w:tab w:val="left" w:pos="4536"/>
          <w:tab w:val="left" w:pos="4678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8E2537" w:rsidRPr="00413BFE">
        <w:rPr>
          <w:color w:val="000000" w:themeColor="text1"/>
        </w:rPr>
        <w:t>Додаток 2</w:t>
      </w:r>
    </w:p>
    <w:p w14:paraId="79AD2524" w14:textId="616E5154" w:rsidR="008E2537" w:rsidRPr="00413BFE" w:rsidRDefault="008E2537" w:rsidP="00D501F1">
      <w:pPr>
        <w:tabs>
          <w:tab w:val="left" w:pos="177"/>
        </w:tabs>
        <w:ind w:left="10206" w:right="-108"/>
        <w:jc w:val="both"/>
        <w:rPr>
          <w:color w:val="000000" w:themeColor="text1"/>
        </w:rPr>
      </w:pPr>
      <w:r w:rsidRPr="00413BFE">
        <w:rPr>
          <w:color w:val="000000" w:themeColor="text1"/>
        </w:rPr>
        <w:t xml:space="preserve">до Порядку </w:t>
      </w:r>
      <w:r w:rsidR="00D501F1" w:rsidRPr="00D501F1">
        <w:rPr>
          <w:szCs w:val="28"/>
        </w:rPr>
        <w:t>надання та використання коштів субвенції з обласного бюджету місцевим бюджетам для надання дотації за вирощування молодняка великої рогатої худоби</w:t>
      </w:r>
      <w:r w:rsidR="002578BF" w:rsidRPr="00D501F1">
        <w:rPr>
          <w:bCs/>
          <w:noProof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</w:t>
      </w:r>
      <w:r w:rsidRPr="00413BFE">
        <w:rPr>
          <w:bCs/>
          <w:noProof/>
          <w:color w:val="000000" w:themeColor="text1"/>
        </w:rPr>
        <w:t>(абзац перший пункту 4 розділу ІІ)</w:t>
      </w:r>
      <w:r w:rsidRPr="00413BFE">
        <w:rPr>
          <w:color w:val="000000" w:themeColor="text1"/>
        </w:rPr>
        <w:t xml:space="preserve"> </w:t>
      </w:r>
    </w:p>
    <w:p w14:paraId="0276C61A" w14:textId="77777777" w:rsidR="008E2537" w:rsidRPr="00413BFE" w:rsidRDefault="008E2537" w:rsidP="008E2537">
      <w:pPr>
        <w:tabs>
          <w:tab w:val="left" w:pos="4536"/>
          <w:tab w:val="left" w:pos="4678"/>
        </w:tabs>
        <w:ind w:left="5103"/>
        <w:jc w:val="right"/>
        <w:rPr>
          <w:color w:val="000000" w:themeColor="text1"/>
        </w:rPr>
      </w:pPr>
    </w:p>
    <w:p w14:paraId="219A75D7" w14:textId="77777777" w:rsidR="008E2537" w:rsidRPr="00413BFE" w:rsidRDefault="008E2537" w:rsidP="008E2537">
      <w:pPr>
        <w:tabs>
          <w:tab w:val="left" w:pos="4536"/>
          <w:tab w:val="left" w:pos="4678"/>
        </w:tabs>
        <w:ind w:left="5103"/>
        <w:jc w:val="right"/>
        <w:rPr>
          <w:color w:val="000000" w:themeColor="text1"/>
        </w:rPr>
      </w:pPr>
      <w:r w:rsidRPr="00413BFE">
        <w:rPr>
          <w:color w:val="000000" w:themeColor="text1"/>
        </w:rPr>
        <w:t>Форма</w:t>
      </w:r>
    </w:p>
    <w:p w14:paraId="3DA77AE5" w14:textId="77777777" w:rsidR="008E2537" w:rsidRPr="00413BFE" w:rsidRDefault="008E2537" w:rsidP="008E2537">
      <w:pPr>
        <w:jc w:val="center"/>
        <w:rPr>
          <w:b/>
          <w:color w:val="000000" w:themeColor="text1"/>
        </w:rPr>
      </w:pPr>
      <w:r w:rsidRPr="00413BFE">
        <w:rPr>
          <w:b/>
          <w:color w:val="000000" w:themeColor="text1"/>
        </w:rPr>
        <w:t>ЖУРНАЛ ОБЛІКУ</w:t>
      </w:r>
    </w:p>
    <w:p w14:paraId="5D22801A" w14:textId="626D67FE" w:rsidR="008E2537" w:rsidRPr="00413BFE" w:rsidRDefault="008E2537" w:rsidP="008E2537">
      <w:pPr>
        <w:ind w:firstLine="539"/>
        <w:jc w:val="center"/>
        <w:rPr>
          <w:b/>
          <w:color w:val="000000" w:themeColor="text1"/>
        </w:rPr>
      </w:pPr>
      <w:r w:rsidRPr="00413BFE">
        <w:rPr>
          <w:b/>
          <w:color w:val="000000" w:themeColor="text1"/>
        </w:rPr>
        <w:t>власників тварин для отримання дотації за вирощування молодняк</w:t>
      </w:r>
      <w:r w:rsidR="001B002A">
        <w:rPr>
          <w:b/>
          <w:color w:val="000000" w:themeColor="text1"/>
        </w:rPr>
        <w:t>а</w:t>
      </w:r>
      <w:r w:rsidRPr="00413BFE">
        <w:rPr>
          <w:b/>
          <w:color w:val="000000" w:themeColor="text1"/>
        </w:rPr>
        <w:t xml:space="preserve"> великої рогатої худоби</w:t>
      </w:r>
    </w:p>
    <w:p w14:paraId="0F994847" w14:textId="77777777" w:rsidR="008E2537" w:rsidRPr="00413BFE" w:rsidRDefault="008E2537" w:rsidP="008E2537">
      <w:pPr>
        <w:jc w:val="center"/>
        <w:rPr>
          <w:b/>
          <w:color w:val="000000" w:themeColor="text1"/>
        </w:rPr>
      </w:pPr>
    </w:p>
    <w:tbl>
      <w:tblPr>
        <w:tblW w:w="14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210"/>
        <w:gridCol w:w="1701"/>
        <w:gridCol w:w="1435"/>
        <w:gridCol w:w="1565"/>
        <w:gridCol w:w="1330"/>
        <w:gridCol w:w="1043"/>
        <w:gridCol w:w="1290"/>
        <w:gridCol w:w="1275"/>
        <w:gridCol w:w="2130"/>
      </w:tblGrid>
      <w:tr w:rsidR="00134CB7" w:rsidRPr="00134CB7" w14:paraId="4E1E0B91" w14:textId="77777777" w:rsidTr="00D501F1">
        <w:trPr>
          <w:trHeight w:val="2918"/>
        </w:trPr>
        <w:tc>
          <w:tcPr>
            <w:tcW w:w="625" w:type="dxa"/>
          </w:tcPr>
          <w:p w14:paraId="067695AD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№</w:t>
            </w:r>
          </w:p>
          <w:p w14:paraId="0E58C513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з/п</w:t>
            </w:r>
          </w:p>
        </w:tc>
        <w:tc>
          <w:tcPr>
            <w:tcW w:w="2210" w:type="dxa"/>
          </w:tcPr>
          <w:p w14:paraId="7E8D185B" w14:textId="421AB112" w:rsidR="008E2537" w:rsidRPr="00134CB7" w:rsidRDefault="008E2537" w:rsidP="007C1E68">
            <w:pPr>
              <w:jc w:val="center"/>
              <w:rPr>
                <w:vertAlign w:val="superscript"/>
              </w:rPr>
            </w:pPr>
            <w:r w:rsidRPr="00134CB7">
              <w:t>Назва підприємства, код ЄДРПОУ</w:t>
            </w:r>
            <w:r w:rsidR="00D501F1" w:rsidRPr="00134CB7">
              <w:t>,</w:t>
            </w:r>
          </w:p>
          <w:p w14:paraId="05EC4C94" w14:textId="16167886" w:rsidR="008E2537" w:rsidRPr="00134CB7" w:rsidRDefault="008E2537" w:rsidP="007C1E68">
            <w:pPr>
              <w:jc w:val="center"/>
            </w:pPr>
            <w:r w:rsidRPr="00134CB7">
              <w:rPr>
                <w:lang w:eastAsia="uk-UA"/>
              </w:rPr>
              <w:t xml:space="preserve">ім’я, прізвище </w:t>
            </w:r>
            <w:r w:rsidRPr="00134CB7">
              <w:t>власника особистого селянського господарства, РНОКПП</w:t>
            </w:r>
            <w:r w:rsidR="00D501F1" w:rsidRPr="00134CB7">
              <w:rPr>
                <w:vertAlign w:val="superscript"/>
              </w:rPr>
              <w:t xml:space="preserve"> </w:t>
            </w:r>
            <w:r w:rsidR="00D501F1" w:rsidRPr="00134CB7">
              <w:t>(за наявності)*</w:t>
            </w:r>
            <w:r w:rsidRPr="00134CB7">
              <w:t>/</w:t>
            </w:r>
          </w:p>
          <w:p w14:paraId="5542846F" w14:textId="77777777" w:rsidR="008E2537" w:rsidRPr="00134CB7" w:rsidRDefault="008E2537" w:rsidP="007C1E68">
            <w:pPr>
              <w:jc w:val="center"/>
              <w:rPr>
                <w:rFonts w:asciiTheme="minorHAnsi" w:hAnsiTheme="minorHAnsi" w:cs="Helvetica"/>
                <w:b/>
                <w:bCs/>
                <w:spacing w:val="-4"/>
                <w:shd w:val="clear" w:color="auto" w:fill="FFFFFF"/>
              </w:rPr>
            </w:pPr>
            <w:r w:rsidRPr="00134CB7">
              <w:t>номер паспорта громадянина України</w:t>
            </w:r>
          </w:p>
        </w:tc>
        <w:tc>
          <w:tcPr>
            <w:tcW w:w="1701" w:type="dxa"/>
          </w:tcPr>
          <w:p w14:paraId="4AD2CDE2" w14:textId="4F9DE92D" w:rsidR="00D501F1" w:rsidRPr="00134CB7" w:rsidRDefault="00D501F1" w:rsidP="00D501F1">
            <w:pPr>
              <w:ind w:left="-112" w:right="-111"/>
              <w:jc w:val="center"/>
            </w:pPr>
            <w:r w:rsidRPr="00134CB7">
              <w:t>Задеклароване</w:t>
            </w:r>
            <w:r w:rsidR="004C1D83">
              <w:t> </w:t>
            </w:r>
            <w:r w:rsidRPr="00134CB7">
              <w:t>/</w:t>
            </w:r>
          </w:p>
          <w:p w14:paraId="73DF78C7" w14:textId="13EB7421" w:rsidR="008E2537" w:rsidRPr="00134CB7" w:rsidRDefault="00D501F1" w:rsidP="00D501F1">
            <w:pPr>
              <w:ind w:left="-112" w:right="-111"/>
              <w:jc w:val="center"/>
            </w:pPr>
            <w:r w:rsidRPr="00134CB7">
              <w:t>зареєстрова</w:t>
            </w:r>
            <w:r w:rsidR="002578BF" w:rsidRPr="00134CB7">
              <w:t xml:space="preserve">не </w:t>
            </w:r>
            <w:r w:rsidR="008E2537" w:rsidRPr="00134CB7">
              <w:t xml:space="preserve">місце проживання (перебування) </w:t>
            </w:r>
            <w:r w:rsidR="008E2537" w:rsidRPr="00134CB7">
              <w:rPr>
                <w:bCs/>
                <w:lang w:eastAsia="uk-UA"/>
              </w:rPr>
              <w:t>отримувача</w:t>
            </w:r>
          </w:p>
        </w:tc>
        <w:tc>
          <w:tcPr>
            <w:tcW w:w="1435" w:type="dxa"/>
          </w:tcPr>
          <w:p w14:paraId="5F295E0E" w14:textId="32E9B459" w:rsidR="008E2537" w:rsidRPr="00134CB7" w:rsidRDefault="008E2537" w:rsidP="00D501F1">
            <w:pPr>
              <w:ind w:left="-113" w:right="-89"/>
              <w:jc w:val="center"/>
            </w:pPr>
            <w:r w:rsidRPr="00134CB7">
              <w:t>Реквізити міжнародно</w:t>
            </w:r>
            <w:r w:rsidR="00D501F1" w:rsidRPr="00134CB7">
              <w:t>-</w:t>
            </w:r>
            <w:r w:rsidRPr="00134CB7">
              <w:t>го номера банківського рахунк</w:t>
            </w:r>
            <w:r w:rsidR="00C62B87" w:rsidRPr="00134CB7">
              <w:t>а</w:t>
            </w:r>
            <w:r w:rsidR="002578BF" w:rsidRPr="00134CB7">
              <w:t xml:space="preserve">, </w:t>
            </w:r>
            <w:proofErr w:type="spellStart"/>
            <w:r w:rsidR="002578BF" w:rsidRPr="00134CB7">
              <w:t>найменуван</w:t>
            </w:r>
            <w:proofErr w:type="spellEnd"/>
            <w:r w:rsidR="00D501F1" w:rsidRPr="00134CB7">
              <w:t>-</w:t>
            </w:r>
            <w:r w:rsidR="002578BF" w:rsidRPr="00134CB7">
              <w:t xml:space="preserve">ня відділення </w:t>
            </w:r>
            <w:r w:rsidR="00D501F1" w:rsidRPr="00134CB7">
              <w:t>банку</w:t>
            </w:r>
          </w:p>
        </w:tc>
        <w:tc>
          <w:tcPr>
            <w:tcW w:w="1565" w:type="dxa"/>
          </w:tcPr>
          <w:p w14:paraId="0F14239D" w14:textId="1507D5DC" w:rsidR="008E2537" w:rsidRPr="00134CB7" w:rsidRDefault="008E2537" w:rsidP="00D501F1">
            <w:pPr>
              <w:spacing w:before="120" w:after="120"/>
              <w:ind w:right="-132"/>
              <w:jc w:val="center"/>
            </w:pPr>
            <w:proofErr w:type="spellStart"/>
            <w:r w:rsidRPr="00134CB7">
              <w:t>Ідентифіка</w:t>
            </w:r>
            <w:r w:rsidR="00D501F1" w:rsidRPr="00134CB7">
              <w:t>-</w:t>
            </w:r>
            <w:r w:rsidRPr="00134CB7">
              <w:t>ційний</w:t>
            </w:r>
            <w:proofErr w:type="spellEnd"/>
            <w:r w:rsidRPr="00134CB7">
              <w:t xml:space="preserve"> номер молодняк</w:t>
            </w:r>
            <w:r w:rsidR="00C62B87" w:rsidRPr="00134CB7">
              <w:t>у</w:t>
            </w:r>
            <w:r w:rsidRPr="00134CB7">
              <w:t xml:space="preserve"> великої рогатої худоби, сері</w:t>
            </w:r>
            <w:r w:rsidR="00C62B87" w:rsidRPr="00134CB7">
              <w:t xml:space="preserve">я </w:t>
            </w:r>
            <w:r w:rsidRPr="00134CB7">
              <w:t>і номер паспорта тварини</w:t>
            </w:r>
          </w:p>
        </w:tc>
        <w:tc>
          <w:tcPr>
            <w:tcW w:w="1330" w:type="dxa"/>
          </w:tcPr>
          <w:p w14:paraId="12A6F051" w14:textId="77777777" w:rsidR="008E2537" w:rsidRPr="00134CB7" w:rsidRDefault="008E2537" w:rsidP="007C1E68">
            <w:pPr>
              <w:spacing w:before="120"/>
              <w:ind w:left="-113" w:right="-110"/>
              <w:jc w:val="center"/>
            </w:pPr>
            <w:r w:rsidRPr="00134CB7">
              <w:t>Дата народження</w:t>
            </w:r>
          </w:p>
          <w:p w14:paraId="295E0255" w14:textId="77777777" w:rsidR="008E2537" w:rsidRPr="00134CB7" w:rsidRDefault="008E2537" w:rsidP="007C1E68">
            <w:pPr>
              <w:ind w:left="-113" w:right="-110"/>
              <w:jc w:val="center"/>
            </w:pPr>
            <w:r w:rsidRPr="00134CB7">
              <w:t>тварини</w:t>
            </w:r>
          </w:p>
        </w:tc>
        <w:tc>
          <w:tcPr>
            <w:tcW w:w="1043" w:type="dxa"/>
          </w:tcPr>
          <w:p w14:paraId="168C457B" w14:textId="77777777" w:rsidR="008E2537" w:rsidRPr="00134CB7" w:rsidRDefault="008E2537" w:rsidP="00D501F1">
            <w:pPr>
              <w:spacing w:before="120" w:after="120"/>
              <w:ind w:left="-38"/>
              <w:jc w:val="center"/>
            </w:pPr>
            <w:r w:rsidRPr="00134CB7">
              <w:t xml:space="preserve">Вік тварини (повних місяців) </w:t>
            </w:r>
          </w:p>
        </w:tc>
        <w:tc>
          <w:tcPr>
            <w:tcW w:w="1290" w:type="dxa"/>
          </w:tcPr>
          <w:p w14:paraId="1E5247EB" w14:textId="2B82B3FD" w:rsidR="008E2537" w:rsidRPr="00134CB7" w:rsidRDefault="008E2537" w:rsidP="00D501F1">
            <w:pPr>
              <w:spacing w:before="120" w:after="120"/>
              <w:ind w:left="-83" w:right="-141" w:firstLine="83"/>
              <w:jc w:val="center"/>
            </w:pPr>
            <w:r w:rsidRPr="00134CB7">
              <w:t>Дата прийняття документів</w:t>
            </w:r>
          </w:p>
        </w:tc>
        <w:tc>
          <w:tcPr>
            <w:tcW w:w="1275" w:type="dxa"/>
          </w:tcPr>
          <w:p w14:paraId="559DB9BE" w14:textId="0D5C6048" w:rsidR="008E2537" w:rsidRPr="00134CB7" w:rsidRDefault="008E2537" w:rsidP="00D501F1">
            <w:pPr>
              <w:spacing w:before="120" w:after="120"/>
              <w:ind w:left="-132" w:right="-142"/>
              <w:jc w:val="center"/>
            </w:pPr>
            <w:r w:rsidRPr="00134CB7">
              <w:t>Дата першого подання документів</w:t>
            </w:r>
          </w:p>
        </w:tc>
        <w:tc>
          <w:tcPr>
            <w:tcW w:w="2130" w:type="dxa"/>
          </w:tcPr>
          <w:p w14:paraId="1EEB90C8" w14:textId="526AB3B0" w:rsidR="008E2537" w:rsidRPr="00134CB7" w:rsidRDefault="008E2537" w:rsidP="007C1E68">
            <w:pPr>
              <w:spacing w:before="120" w:after="120"/>
              <w:ind w:right="-110"/>
              <w:jc w:val="center"/>
            </w:pPr>
            <w:r w:rsidRPr="00134CB7">
              <w:t>Підпис власника особистого селянського господарства</w:t>
            </w:r>
          </w:p>
        </w:tc>
      </w:tr>
      <w:tr w:rsidR="00134CB7" w:rsidRPr="00134CB7" w14:paraId="2E9D535A" w14:textId="77777777" w:rsidTr="00D501F1">
        <w:trPr>
          <w:trHeight w:val="377"/>
        </w:trPr>
        <w:tc>
          <w:tcPr>
            <w:tcW w:w="625" w:type="dxa"/>
          </w:tcPr>
          <w:p w14:paraId="71AE9B61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1</w:t>
            </w:r>
          </w:p>
        </w:tc>
        <w:tc>
          <w:tcPr>
            <w:tcW w:w="2210" w:type="dxa"/>
          </w:tcPr>
          <w:p w14:paraId="528BD30C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2</w:t>
            </w:r>
          </w:p>
        </w:tc>
        <w:tc>
          <w:tcPr>
            <w:tcW w:w="1701" w:type="dxa"/>
          </w:tcPr>
          <w:p w14:paraId="592C421C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3</w:t>
            </w:r>
          </w:p>
        </w:tc>
        <w:tc>
          <w:tcPr>
            <w:tcW w:w="1435" w:type="dxa"/>
          </w:tcPr>
          <w:p w14:paraId="11F10258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4</w:t>
            </w:r>
          </w:p>
        </w:tc>
        <w:tc>
          <w:tcPr>
            <w:tcW w:w="1565" w:type="dxa"/>
          </w:tcPr>
          <w:p w14:paraId="65F39919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5</w:t>
            </w:r>
          </w:p>
        </w:tc>
        <w:tc>
          <w:tcPr>
            <w:tcW w:w="1330" w:type="dxa"/>
          </w:tcPr>
          <w:p w14:paraId="4D453796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6</w:t>
            </w:r>
          </w:p>
        </w:tc>
        <w:tc>
          <w:tcPr>
            <w:tcW w:w="1043" w:type="dxa"/>
          </w:tcPr>
          <w:p w14:paraId="737257B8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7</w:t>
            </w:r>
          </w:p>
        </w:tc>
        <w:tc>
          <w:tcPr>
            <w:tcW w:w="1290" w:type="dxa"/>
          </w:tcPr>
          <w:p w14:paraId="049C3312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8</w:t>
            </w:r>
          </w:p>
        </w:tc>
        <w:tc>
          <w:tcPr>
            <w:tcW w:w="1275" w:type="dxa"/>
          </w:tcPr>
          <w:p w14:paraId="775FEB83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9</w:t>
            </w:r>
          </w:p>
        </w:tc>
        <w:tc>
          <w:tcPr>
            <w:tcW w:w="2130" w:type="dxa"/>
          </w:tcPr>
          <w:p w14:paraId="35DB06B6" w14:textId="77777777" w:rsidR="008E2537" w:rsidRPr="00134CB7" w:rsidRDefault="008E2537" w:rsidP="007C1E68">
            <w:pPr>
              <w:spacing w:before="120" w:after="120"/>
              <w:jc w:val="center"/>
            </w:pPr>
            <w:r w:rsidRPr="00134CB7">
              <w:t>10</w:t>
            </w:r>
          </w:p>
        </w:tc>
      </w:tr>
      <w:tr w:rsidR="00134CB7" w:rsidRPr="00134CB7" w14:paraId="04CBD59C" w14:textId="77777777" w:rsidTr="00D501F1">
        <w:trPr>
          <w:trHeight w:val="377"/>
        </w:trPr>
        <w:tc>
          <w:tcPr>
            <w:tcW w:w="625" w:type="dxa"/>
          </w:tcPr>
          <w:p w14:paraId="6493785D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2210" w:type="dxa"/>
          </w:tcPr>
          <w:p w14:paraId="087D6B5E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4E8CB7FC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435" w:type="dxa"/>
          </w:tcPr>
          <w:p w14:paraId="077B194A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565" w:type="dxa"/>
          </w:tcPr>
          <w:p w14:paraId="1885DE16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330" w:type="dxa"/>
          </w:tcPr>
          <w:p w14:paraId="62A5C04A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043" w:type="dxa"/>
          </w:tcPr>
          <w:p w14:paraId="0BCECFF8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290" w:type="dxa"/>
          </w:tcPr>
          <w:p w14:paraId="180D24F4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1275" w:type="dxa"/>
          </w:tcPr>
          <w:p w14:paraId="4B4F5F89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  <w:tc>
          <w:tcPr>
            <w:tcW w:w="2130" w:type="dxa"/>
          </w:tcPr>
          <w:p w14:paraId="3F10DBC4" w14:textId="77777777" w:rsidR="008E2537" w:rsidRPr="00134CB7" w:rsidRDefault="008E2537" w:rsidP="007C1E68">
            <w:pPr>
              <w:spacing w:before="120" w:after="120"/>
              <w:jc w:val="center"/>
            </w:pPr>
          </w:p>
        </w:tc>
      </w:tr>
    </w:tbl>
    <w:p w14:paraId="1ACE6843" w14:textId="38DA76F6" w:rsidR="008E2537" w:rsidRPr="00134CB7" w:rsidRDefault="008E2537" w:rsidP="008E2537">
      <w:pPr>
        <w:rPr>
          <w:b/>
        </w:rPr>
      </w:pPr>
    </w:p>
    <w:p w14:paraId="30129B34" w14:textId="77777777" w:rsidR="00D501F1" w:rsidRPr="00134CB7" w:rsidRDefault="00D501F1" w:rsidP="008E2537">
      <w:pPr>
        <w:rPr>
          <w:b/>
        </w:rPr>
      </w:pPr>
    </w:p>
    <w:p w14:paraId="7B829AB8" w14:textId="77777777" w:rsidR="008E2537" w:rsidRPr="00134CB7" w:rsidRDefault="008E2537" w:rsidP="008E2537">
      <w:r w:rsidRPr="00134CB7">
        <w:t>Голова територіальної громади</w:t>
      </w:r>
      <w:r w:rsidRPr="00134CB7">
        <w:tab/>
      </w:r>
      <w:r w:rsidRPr="00134CB7">
        <w:tab/>
      </w:r>
      <w:r w:rsidRPr="00134CB7">
        <w:tab/>
      </w:r>
      <w:r w:rsidRPr="00134CB7">
        <w:tab/>
      </w:r>
      <w:r w:rsidRPr="00134CB7">
        <w:tab/>
        <w:t>_______________</w:t>
      </w:r>
      <w:r w:rsidRPr="00134CB7">
        <w:tab/>
      </w:r>
      <w:r w:rsidRPr="00134CB7">
        <w:tab/>
      </w:r>
      <w:r w:rsidRPr="00134CB7">
        <w:tab/>
        <w:t>______________________________</w:t>
      </w:r>
    </w:p>
    <w:p w14:paraId="5C767084" w14:textId="54D8D994" w:rsidR="008E2537" w:rsidRPr="00134CB7" w:rsidRDefault="008E2537" w:rsidP="008E2537">
      <w:r w:rsidRPr="00134CB7">
        <w:t xml:space="preserve">                                                                                                                  (підпис)                                           (</w:t>
      </w:r>
      <w:r w:rsidRPr="00134CB7">
        <w:rPr>
          <w:lang w:eastAsia="uk-UA"/>
        </w:rPr>
        <w:t>Власне ім’я ПРІЗВИЩЕ</w:t>
      </w:r>
      <w:r w:rsidRPr="00134CB7">
        <w:t xml:space="preserve">) </w:t>
      </w:r>
      <w:r w:rsidRPr="00134CB7">
        <w:rPr>
          <w:lang w:eastAsia="uk-UA"/>
        </w:rPr>
        <w:t>«____»___________20___ року</w:t>
      </w:r>
    </w:p>
    <w:p w14:paraId="0536C7F0" w14:textId="77777777" w:rsidR="00D501F1" w:rsidRPr="00134CB7" w:rsidRDefault="00D501F1" w:rsidP="00D501F1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771A74FC" w14:textId="193E342C" w:rsidR="00D501F1" w:rsidRPr="00134CB7" w:rsidRDefault="00D501F1" w:rsidP="00D501F1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4D06CC40" w14:textId="77777777" w:rsidR="00D501F1" w:rsidRPr="00134CB7" w:rsidRDefault="00D501F1" w:rsidP="00D501F1">
      <w:pPr>
        <w:pStyle w:val="ae"/>
        <w:spacing w:before="0" w:beforeAutospacing="0" w:after="0" w:afterAutospacing="0"/>
      </w:pPr>
      <w:r w:rsidRPr="00134CB7">
        <w:t>*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14:paraId="08ED04D0" w14:textId="77777777" w:rsidR="00314C55" w:rsidRDefault="00314C55" w:rsidP="00D501F1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14:paraId="18D691E3" w14:textId="7FD4271A" w:rsidR="00D501F1" w:rsidRPr="00134CB7" w:rsidRDefault="00D501F1" w:rsidP="00D501F1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34CB7">
        <w:rPr>
          <w:sz w:val="28"/>
          <w:szCs w:val="28"/>
        </w:rPr>
        <w:t>_____________________________</w:t>
      </w:r>
    </w:p>
    <w:p w14:paraId="547C106C" w14:textId="21A1021A" w:rsidR="00535082" w:rsidRDefault="00535082" w:rsidP="008E2537">
      <w:pPr>
        <w:jc w:val="center"/>
      </w:pPr>
    </w:p>
    <w:sectPr w:rsidR="00535082" w:rsidSect="00D501F1">
      <w:headerReference w:type="default" r:id="rId7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931B" w14:textId="77777777" w:rsidR="007E067C" w:rsidRDefault="007E067C" w:rsidP="00D501F1">
      <w:r>
        <w:separator/>
      </w:r>
    </w:p>
  </w:endnote>
  <w:endnote w:type="continuationSeparator" w:id="0">
    <w:p w14:paraId="03D429D8" w14:textId="77777777" w:rsidR="007E067C" w:rsidRDefault="007E067C" w:rsidP="00D5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8324" w14:textId="77777777" w:rsidR="007E067C" w:rsidRDefault="007E067C" w:rsidP="00D501F1">
      <w:r>
        <w:separator/>
      </w:r>
    </w:p>
  </w:footnote>
  <w:footnote w:type="continuationSeparator" w:id="0">
    <w:p w14:paraId="0BC2B5CC" w14:textId="77777777" w:rsidR="007E067C" w:rsidRDefault="007E067C" w:rsidP="00D5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81512"/>
      <w:docPartObj>
        <w:docPartGallery w:val="Page Numbers (Top of Page)"/>
        <w:docPartUnique/>
      </w:docPartObj>
    </w:sdtPr>
    <w:sdtEndPr/>
    <w:sdtContent>
      <w:p w14:paraId="00CA7BBD" w14:textId="2F591433" w:rsidR="00D501F1" w:rsidRDefault="00D501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55" w:rsidRPr="00314C55">
          <w:rPr>
            <w:noProof/>
            <w:lang w:val="ru-RU"/>
          </w:rPr>
          <w:t>2</w:t>
        </w:r>
        <w:r>
          <w:fldChar w:fldCharType="end"/>
        </w:r>
      </w:p>
    </w:sdtContent>
  </w:sdt>
  <w:p w14:paraId="5F29B95D" w14:textId="2F3597DF" w:rsidR="00D501F1" w:rsidRPr="00134CB7" w:rsidRDefault="00D501F1" w:rsidP="00D501F1">
    <w:pPr>
      <w:pStyle w:val="af"/>
      <w:jc w:val="right"/>
    </w:pPr>
    <w:r w:rsidRPr="00134CB7">
      <w:t>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82"/>
    <w:rsid w:val="00134CB7"/>
    <w:rsid w:val="00163953"/>
    <w:rsid w:val="001B002A"/>
    <w:rsid w:val="002578BF"/>
    <w:rsid w:val="0028554D"/>
    <w:rsid w:val="002F718D"/>
    <w:rsid w:val="00314C55"/>
    <w:rsid w:val="004C1D83"/>
    <w:rsid w:val="00535082"/>
    <w:rsid w:val="007E067C"/>
    <w:rsid w:val="00870607"/>
    <w:rsid w:val="008E2537"/>
    <w:rsid w:val="008F181D"/>
    <w:rsid w:val="009554F6"/>
    <w:rsid w:val="009B291E"/>
    <w:rsid w:val="009E71A6"/>
    <w:rsid w:val="00A56B41"/>
    <w:rsid w:val="00C617AC"/>
    <w:rsid w:val="00C62B87"/>
    <w:rsid w:val="00D501F1"/>
    <w:rsid w:val="00E53F9E"/>
    <w:rsid w:val="00E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A7A7"/>
  <w15:chartTrackingRefBased/>
  <w15:docId w15:val="{30B4E593-D221-4451-8DCE-3B910C98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3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5082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082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82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082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082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082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082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082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082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5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5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5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5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5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5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5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5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508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535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5082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535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5082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5350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5082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53508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5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53508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5082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nhideWhenUsed/>
    <w:rsid w:val="00D501F1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D501F1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D501F1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D501F1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D501F1"/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5AFA-D2D0-4D34-972F-245E7A8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5-03-11T09:12:00Z</dcterms:created>
  <dcterms:modified xsi:type="dcterms:W3CDTF">2025-03-11T14:13:00Z</dcterms:modified>
</cp:coreProperties>
</file>